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4CF1AC08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>т по лабораторной работе №</w:t>
      </w:r>
      <w:r w:rsidR="00F56C4E" w:rsidRPr="00F56C4E">
        <w:rPr>
          <w:szCs w:val="28"/>
        </w:rPr>
        <w:t>1</w:t>
      </w:r>
    </w:p>
    <w:p w14:paraId="006F7FD7" w14:textId="408422A5" w:rsidR="00BD68F8" w:rsidRPr="00204347" w:rsidRDefault="00BD68F8" w:rsidP="00204347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39153C">
        <w:rPr>
          <w:b/>
          <w:szCs w:val="32"/>
        </w:rPr>
        <w:t xml:space="preserve">Основные конструкции языка </w:t>
      </w:r>
      <w:r w:rsidR="0039153C">
        <w:rPr>
          <w:b/>
          <w:szCs w:val="32"/>
          <w:lang w:val="en-US"/>
        </w:rPr>
        <w:t>Python</w:t>
      </w:r>
      <w:r w:rsidR="0039153C" w:rsidRPr="00395D41">
        <w:rPr>
          <w:b/>
          <w:szCs w:val="32"/>
        </w:rPr>
        <w:t>.</w:t>
      </w:r>
      <w:r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1985431D" w:rsidR="008D64F4" w:rsidRPr="00696428" w:rsidRDefault="0050142C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скорнев</w:t>
            </w:r>
            <w:proofErr w:type="spellEnd"/>
            <w:r w:rsidR="00C0385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="00C0385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П</w:t>
            </w:r>
            <w:r w:rsidR="00C038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6177A7F8" w14:textId="77777777" w:rsidR="00615EDD" w:rsidRPr="00696428" w:rsidRDefault="00615EDD" w:rsidP="00615EDD">
      <w:pPr>
        <w:ind w:firstLine="0"/>
        <w:rPr>
          <w:szCs w:val="28"/>
        </w:rPr>
      </w:pPr>
    </w:p>
    <w:p w14:paraId="2CBC79F6" w14:textId="7D56222F" w:rsidR="00885001" w:rsidRPr="0092070E" w:rsidRDefault="00615EDD" w:rsidP="00A151E6">
      <w:pPr>
        <w:jc w:val="center"/>
        <w:rPr>
          <w:sz w:val="40"/>
          <w:szCs w:val="40"/>
        </w:rPr>
      </w:pPr>
      <w:r w:rsidRPr="00A151E6">
        <w:rPr>
          <w:sz w:val="40"/>
          <w:szCs w:val="40"/>
        </w:rPr>
        <w:lastRenderedPageBreak/>
        <w:t xml:space="preserve"> </w:t>
      </w:r>
      <w:r w:rsidR="009D26A0" w:rsidRPr="0092070E">
        <w:rPr>
          <w:sz w:val="40"/>
          <w:szCs w:val="40"/>
        </w:rPr>
        <w:t>Постановка задач</w:t>
      </w:r>
      <w:r w:rsidR="005A1881" w:rsidRPr="0092070E">
        <w:rPr>
          <w:sz w:val="40"/>
          <w:szCs w:val="40"/>
        </w:rPr>
        <w:t>и</w:t>
      </w:r>
    </w:p>
    <w:p w14:paraId="6CEC81BE" w14:textId="2C4FB882" w:rsidR="00AC7EBE" w:rsidRPr="00AC7EBE" w:rsidRDefault="00AC7EBE" w:rsidP="00AC7EBE">
      <w:pPr>
        <w:rPr>
          <w:szCs w:val="28"/>
        </w:rPr>
      </w:pPr>
      <w:r w:rsidRPr="00AC7EBE">
        <w:rPr>
          <w:szCs w:val="28"/>
        </w:rPr>
        <w:t>Разработать программу для решения биквадратного уравнения.</w:t>
      </w:r>
    </w:p>
    <w:p w14:paraId="483A4358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должна быть разработана в виде консольного приложения на языке Python.</w:t>
      </w:r>
    </w:p>
    <w:p w14:paraId="7E366167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743B5D7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Коэффициенты А, В, С могут быть заданы в виде параметров командной строки ( </w:t>
      </w:r>
      <w:hyperlink r:id="rId8" w:history="1">
        <w:r w:rsidRPr="00605C87">
          <w:rPr>
            <w:szCs w:val="28"/>
          </w:rPr>
          <w:t>вариант задания параметров приведен в конце файла с примером кода</w:t>
        </w:r>
      </w:hyperlink>
      <w:r w:rsidRPr="00605C87">
        <w:rPr>
          <w:szCs w:val="28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605C87">
          <w:rPr>
            <w:szCs w:val="28"/>
          </w:rPr>
          <w:t>Описание работы с параметрами командной строки.</w:t>
        </w:r>
      </w:hyperlink>
    </w:p>
    <w:p w14:paraId="4BA3B1AD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05C87">
        <w:rPr>
          <w:szCs w:val="28"/>
        </w:rPr>
        <w:t>- это</w:t>
      </w:r>
      <w:proofErr w:type="gramEnd"/>
      <w:r w:rsidRPr="00605C87">
        <w:rPr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57ECE368" w14:textId="77777777" w:rsidR="004B28CC" w:rsidRPr="00696428" w:rsidRDefault="004B28CC" w:rsidP="001B72EA">
      <w:pPr>
        <w:ind w:firstLine="0"/>
        <w:jc w:val="center"/>
        <w:rPr>
          <w:sz w:val="44"/>
          <w:szCs w:val="44"/>
        </w:rPr>
      </w:pPr>
    </w:p>
    <w:bookmarkEnd w:id="0"/>
    <w:bookmarkEnd w:id="1"/>
    <w:p w14:paraId="01DBF702" w14:textId="3CF9E86D" w:rsidR="00493A30" w:rsidRPr="004E6A57" w:rsidRDefault="002546AE" w:rsidP="003A7B72">
      <w:pPr>
        <w:jc w:val="center"/>
        <w:rPr>
          <w:sz w:val="40"/>
          <w:szCs w:val="40"/>
          <w:lang w:val="en-US"/>
        </w:rPr>
      </w:pPr>
      <w:r w:rsidRPr="00A37D5C">
        <w:rPr>
          <w:sz w:val="40"/>
          <w:szCs w:val="40"/>
        </w:rPr>
        <w:t>Текст</w:t>
      </w:r>
      <w:r w:rsidRPr="004E6A57">
        <w:rPr>
          <w:sz w:val="40"/>
          <w:szCs w:val="40"/>
          <w:lang w:val="en-US"/>
        </w:rPr>
        <w:t xml:space="preserve"> </w:t>
      </w:r>
      <w:r w:rsidRPr="00A37D5C">
        <w:rPr>
          <w:sz w:val="40"/>
          <w:szCs w:val="40"/>
        </w:rPr>
        <w:t>программы</w:t>
      </w:r>
    </w:p>
    <w:p w14:paraId="200C16DD" w14:textId="42F2D23C" w:rsidR="00D13CD2" w:rsidRDefault="00EF582C" w:rsidP="003A7B7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</w:t>
      </w:r>
      <w:r w:rsidRPr="004E6A57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py</w:t>
      </w:r>
    </w:p>
    <w:p w14:paraId="350C8B74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import sys</w:t>
      </w:r>
    </w:p>
    <w:p w14:paraId="3D4EB4FC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0F820B34" w14:textId="427577BD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def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input_coeff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  <w:lang w:val="en-US"/>
        </w:rPr>
        <w:t>ch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):</w:t>
      </w:r>
    </w:p>
    <w:p w14:paraId="0AF493B3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while True:</w:t>
      </w:r>
    </w:p>
    <w:p w14:paraId="63D2EA48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try:</w:t>
      </w:r>
    </w:p>
    <w:p w14:paraId="2D72A519" w14:textId="4114524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coeff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= float(input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  <w:lang w:val="en-US"/>
        </w:rPr>
        <w:t>ch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))</w:t>
      </w:r>
    </w:p>
    <w:p w14:paraId="22347ADD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return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coeff</w:t>
      </w:r>
      <w:proofErr w:type="spellEnd"/>
    </w:p>
    <w:p w14:paraId="525A2E66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except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ValueError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:</w:t>
      </w:r>
    </w:p>
    <w:p w14:paraId="68B2EF25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print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"</w:t>
      </w:r>
      <w:r>
        <w:rPr>
          <w:rFonts w:ascii="Helvetica Neue" w:hAnsi="Helvetica Neue" w:cs="Helvetica Neue"/>
          <w:color w:val="000000"/>
          <w:sz w:val="26"/>
          <w:szCs w:val="26"/>
        </w:rPr>
        <w:t>Некорректный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26"/>
          <w:szCs w:val="26"/>
        </w:rPr>
        <w:t>ввод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. </w:t>
      </w:r>
      <w:r>
        <w:rPr>
          <w:rFonts w:ascii="Helvetica Neue" w:hAnsi="Helvetica Neue" w:cs="Helvetica Neue"/>
          <w:color w:val="000000"/>
          <w:sz w:val="26"/>
          <w:szCs w:val="26"/>
        </w:rPr>
        <w:t>Пожалуйста, введите действительное число.")</w:t>
      </w:r>
    </w:p>
    <w:p w14:paraId="338D5474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</w:p>
    <w:p w14:paraId="4FEDC333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def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calculate_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discriminant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a, b, c):</w:t>
      </w:r>
    </w:p>
    <w:p w14:paraId="6F666C4B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return b**2 - 4*a*c</w:t>
      </w:r>
    </w:p>
    <w:p w14:paraId="4755613F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1808C39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def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calculate_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roots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a, b, discriminant):</w:t>
      </w:r>
    </w:p>
    <w:p w14:paraId="2B90347C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f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a == 0:</w:t>
      </w:r>
    </w:p>
    <w:p w14:paraId="563A415A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rais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ValueError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Коэффициент 'a' не может быть равен нулю для квадратного уравнения.")</w:t>
      </w:r>
    </w:p>
    <w:p w14:paraId="13E9FE67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</w:p>
    <w:p w14:paraId="12D16DB1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if discriminant &gt; 0:</w:t>
      </w:r>
    </w:p>
    <w:p w14:paraId="0769E297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x1 = (-b + discriminant**0.5) / (2*a)</w:t>
      </w:r>
    </w:p>
    <w:p w14:paraId="042672AE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x2 = (-b - discriminant**0.5) / (2*a)</w:t>
      </w:r>
    </w:p>
    <w:p w14:paraId="520A3D0D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lastRenderedPageBreak/>
        <w:t xml:space="preserve">        return x1, x2</w:t>
      </w:r>
    </w:p>
    <w:p w14:paraId="6DD4EC45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elif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discriminant == 0:</w:t>
      </w:r>
    </w:p>
    <w:p w14:paraId="1C78F706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x = -b / (2*a)</w:t>
      </w:r>
    </w:p>
    <w:p w14:paraId="67A960A4" w14:textId="0E3E9B69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return x</w:t>
      </w:r>
    </w:p>
    <w:p w14:paraId="67ED6E02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else:</w:t>
      </w:r>
    </w:p>
    <w:p w14:paraId="1AA23B4A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return None</w:t>
      </w:r>
    </w:p>
    <w:p w14:paraId="5CC94353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30289EE5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if __name__ == "__main__":</w:t>
      </w:r>
    </w:p>
    <w:p w14:paraId="21648592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</w:t>
      </w:r>
      <w:r>
        <w:rPr>
          <w:rFonts w:ascii="Helvetica Neue" w:hAnsi="Helvetica Neue" w:cs="Helvetica Neue"/>
          <w:color w:val="000000"/>
          <w:sz w:val="26"/>
          <w:szCs w:val="26"/>
        </w:rPr>
        <w:t># Проверка наличия параметров командной строки</w:t>
      </w:r>
    </w:p>
    <w:p w14:paraId="2864E55E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f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len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sys.argv</w:t>
      </w:r>
      <w:proofErr w:type="spellEnd"/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) == 4:</w:t>
      </w:r>
    </w:p>
    <w:p w14:paraId="41C00AE2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try:</w:t>
      </w:r>
    </w:p>
    <w:p w14:paraId="7F6E61BB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a = float(</w:t>
      </w:r>
      <w:proofErr w:type="spellStart"/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sys.argv</w:t>
      </w:r>
      <w:proofErr w:type="spellEnd"/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[1])</w:t>
      </w:r>
    </w:p>
    <w:p w14:paraId="48A836C6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b = float(</w:t>
      </w:r>
      <w:proofErr w:type="spellStart"/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sys.argv</w:t>
      </w:r>
      <w:proofErr w:type="spellEnd"/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[2])</w:t>
      </w:r>
    </w:p>
    <w:p w14:paraId="784A1CDF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c = float(</w:t>
      </w:r>
      <w:proofErr w:type="spellStart"/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sys.argv</w:t>
      </w:r>
      <w:proofErr w:type="spellEnd"/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[3])</w:t>
      </w:r>
    </w:p>
    <w:p w14:paraId="4E429A23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except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ValueError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:</w:t>
      </w:r>
    </w:p>
    <w:p w14:paraId="6C2005C2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print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"</w:t>
      </w:r>
      <w:r>
        <w:rPr>
          <w:rFonts w:ascii="Helvetica Neue" w:hAnsi="Helvetica Neue" w:cs="Helvetica Neue"/>
          <w:color w:val="000000"/>
          <w:sz w:val="26"/>
          <w:szCs w:val="26"/>
        </w:rPr>
        <w:t>Некорректные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26"/>
          <w:szCs w:val="26"/>
        </w:rPr>
        <w:t>коэффициенты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. </w:t>
      </w:r>
      <w:r>
        <w:rPr>
          <w:rFonts w:ascii="Helvetica Neue" w:hAnsi="Helvetica Neue" w:cs="Helvetica Neue"/>
          <w:color w:val="000000"/>
          <w:sz w:val="26"/>
          <w:szCs w:val="26"/>
        </w:rPr>
        <w:t>Пожалуйста, введите действительные числа.")</w:t>
      </w:r>
    </w:p>
    <w:p w14:paraId="2389C389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    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sys.exit</w:t>
      </w:r>
      <w:proofErr w:type="spellEnd"/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(1)</w:t>
      </w:r>
    </w:p>
    <w:p w14:paraId="771F3383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els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:</w:t>
      </w:r>
    </w:p>
    <w:p w14:paraId="03081324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print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Введите коэффициенты уравнения:")</w:t>
      </w:r>
    </w:p>
    <w:p w14:paraId="67D30AF1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a =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input_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coeff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"</w:t>
      </w:r>
      <w:r>
        <w:rPr>
          <w:rFonts w:ascii="Helvetica Neue" w:hAnsi="Helvetica Neue" w:cs="Helvetica Neue"/>
          <w:color w:val="000000"/>
          <w:sz w:val="26"/>
          <w:szCs w:val="26"/>
        </w:rPr>
        <w:t>Коэффициент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26"/>
          <w:szCs w:val="26"/>
        </w:rPr>
        <w:t>а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: ")</w:t>
      </w:r>
    </w:p>
    <w:p w14:paraId="2657A89B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0BEBFFC1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while a == 0:</w:t>
      </w:r>
    </w:p>
    <w:p w14:paraId="77BF407D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print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Коэффициент 'a' не может быть равен нулю для квадратного уравнения.")</w:t>
      </w:r>
    </w:p>
    <w:p w14:paraId="7F19F025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    a =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nput_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coeff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Коэффициент а: ")</w:t>
      </w:r>
    </w:p>
    <w:p w14:paraId="211EBBA5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</w:p>
    <w:p w14:paraId="33117AB0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b =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nput_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coeff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Коэффициент b: ")</w:t>
      </w:r>
    </w:p>
    <w:p w14:paraId="409C924C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    c =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nput_</w:t>
      </w:r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coeff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Коэффициент c: ")</w:t>
      </w:r>
    </w:p>
    <w:p w14:paraId="51A537B6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</w:p>
    <w:p w14:paraId="4A57339B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 xml:space="preserve">    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discriminant =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calculate_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discriminant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a, b, c)</w:t>
      </w:r>
    </w:p>
    <w:p w14:paraId="0E63B022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</w:p>
    <w:p w14:paraId="2168AE44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if discriminant &gt;= 0:</w:t>
      </w:r>
    </w:p>
    <w:p w14:paraId="47F23D18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roots = </w:t>
      </w:r>
      <w:proofErr w:type="spell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calculate_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roots</w:t>
      </w:r>
      <w:proofErr w:type="spell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a, b, discriminant)</w:t>
      </w:r>
    </w:p>
    <w:p w14:paraId="331EAC1E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print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"</w:t>
      </w:r>
      <w:r>
        <w:rPr>
          <w:rFonts w:ascii="Helvetica Neue" w:hAnsi="Helvetica Neue" w:cs="Helvetica Neue"/>
          <w:color w:val="000000"/>
          <w:sz w:val="26"/>
          <w:szCs w:val="26"/>
        </w:rPr>
        <w:t>Дискриминант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:", discriminant)</w:t>
      </w:r>
    </w:p>
    <w:p w14:paraId="3ABDD20A" w14:textId="77777777" w:rsidR="0050142C" w:rsidRP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  <w:lang w:val="en-US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       </w:t>
      </w:r>
      <w:proofErr w:type="gramStart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print(</w:t>
      </w:r>
      <w:proofErr w:type="gramEnd"/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"</w:t>
      </w:r>
      <w:r>
        <w:rPr>
          <w:rFonts w:ascii="Helvetica Neue" w:hAnsi="Helvetica Neue" w:cs="Helvetica Neue"/>
          <w:color w:val="000000"/>
          <w:sz w:val="26"/>
          <w:szCs w:val="26"/>
        </w:rPr>
        <w:t>Корни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 xml:space="preserve"> </w:t>
      </w:r>
      <w:r>
        <w:rPr>
          <w:rFonts w:ascii="Helvetica Neue" w:hAnsi="Helvetica Neue" w:cs="Helvetica Neue"/>
          <w:color w:val="000000"/>
          <w:sz w:val="26"/>
          <w:szCs w:val="26"/>
        </w:rPr>
        <w:t>уравнения</w:t>
      </w:r>
      <w:r w:rsidRPr="0050142C">
        <w:rPr>
          <w:rFonts w:ascii="Helvetica Neue" w:hAnsi="Helvetica Neue" w:cs="Helvetica Neue"/>
          <w:color w:val="000000"/>
          <w:sz w:val="26"/>
          <w:szCs w:val="26"/>
          <w:lang w:val="en-US"/>
        </w:rPr>
        <w:t>:", roots)</w:t>
      </w:r>
    </w:p>
    <w:p w14:paraId="1F2FACFD" w14:textId="77777777" w:rsidR="0050142C" w:rsidRDefault="0050142C" w:rsidP="005014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rPr>
          <w:rFonts w:ascii="Helvetica Neue" w:hAnsi="Helvetica Neue" w:cs="Helvetica Neue"/>
          <w:color w:val="000000"/>
          <w:sz w:val="26"/>
          <w:szCs w:val="26"/>
        </w:rPr>
      </w:pPr>
      <w:r w:rsidRPr="0050142C">
        <w:rPr>
          <w:rFonts w:ascii="Helvetica Neue" w:hAnsi="Helvetica Neue" w:cs="Helvetica Neue"/>
          <w:color w:val="000000"/>
          <w:sz w:val="26"/>
          <w:szCs w:val="26"/>
        </w:rPr>
        <w:t xml:space="preserve">    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els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:</w:t>
      </w:r>
    </w:p>
    <w:p w14:paraId="4B990857" w14:textId="4F6D956A" w:rsidR="00E772A7" w:rsidRPr="0050142C" w:rsidRDefault="0050142C" w:rsidP="0050142C">
      <w:pPr>
        <w:rPr>
          <w:sz w:val="40"/>
          <w:szCs w:val="40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6"/>
          <w:szCs w:val="26"/>
        </w:rPr>
        <w:t>print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(</w:t>
      </w:r>
      <w:proofErr w:type="gramEnd"/>
      <w:r>
        <w:rPr>
          <w:rFonts w:ascii="Helvetica Neue" w:hAnsi="Helvetica Neue" w:cs="Helvetica Neue"/>
          <w:color w:val="000000"/>
          <w:sz w:val="26"/>
          <w:szCs w:val="26"/>
        </w:rPr>
        <w:t>"Уравнение не имеет действительных корней.")</w:t>
      </w:r>
    </w:p>
    <w:p w14:paraId="1C7FA0F9" w14:textId="77777777" w:rsidR="00E772A7" w:rsidRPr="0050142C" w:rsidRDefault="00E772A7" w:rsidP="009E2430">
      <w:pPr>
        <w:jc w:val="center"/>
        <w:rPr>
          <w:sz w:val="40"/>
          <w:szCs w:val="40"/>
        </w:rPr>
      </w:pPr>
    </w:p>
    <w:p w14:paraId="7EE50748" w14:textId="77777777" w:rsidR="0050142C" w:rsidRDefault="0050142C" w:rsidP="009E2430">
      <w:pPr>
        <w:jc w:val="center"/>
        <w:rPr>
          <w:sz w:val="40"/>
          <w:szCs w:val="40"/>
        </w:rPr>
      </w:pPr>
    </w:p>
    <w:p w14:paraId="6D9E463C" w14:textId="77777777" w:rsidR="0050142C" w:rsidRDefault="0050142C" w:rsidP="009E2430">
      <w:pPr>
        <w:jc w:val="center"/>
        <w:rPr>
          <w:sz w:val="40"/>
          <w:szCs w:val="40"/>
        </w:rPr>
      </w:pPr>
    </w:p>
    <w:p w14:paraId="59BCB8D0" w14:textId="77777777" w:rsidR="0050142C" w:rsidRDefault="0050142C" w:rsidP="009E2430">
      <w:pPr>
        <w:jc w:val="center"/>
        <w:rPr>
          <w:sz w:val="40"/>
          <w:szCs w:val="40"/>
        </w:rPr>
      </w:pPr>
    </w:p>
    <w:p w14:paraId="459E6F10" w14:textId="6BF965A1" w:rsidR="008A374C" w:rsidRDefault="008A374C" w:rsidP="009E2430">
      <w:pPr>
        <w:jc w:val="center"/>
        <w:rPr>
          <w:sz w:val="40"/>
          <w:szCs w:val="40"/>
        </w:rPr>
      </w:pPr>
      <w:r w:rsidRPr="00187597">
        <w:rPr>
          <w:sz w:val="40"/>
          <w:szCs w:val="40"/>
        </w:rPr>
        <w:lastRenderedPageBreak/>
        <w:t>Анализ</w:t>
      </w:r>
      <w:r w:rsidRPr="00430B6D">
        <w:rPr>
          <w:sz w:val="40"/>
          <w:szCs w:val="40"/>
        </w:rPr>
        <w:t xml:space="preserve"> </w:t>
      </w:r>
      <w:r w:rsidRPr="00187597">
        <w:rPr>
          <w:sz w:val="40"/>
          <w:szCs w:val="40"/>
        </w:rPr>
        <w:t>результатов</w:t>
      </w:r>
    </w:p>
    <w:bookmarkEnd w:id="2"/>
    <w:p w14:paraId="41F10FED" w14:textId="7F9A7C67" w:rsidR="00426626" w:rsidRDefault="0050142C" w:rsidP="009A7F24">
      <w:pPr>
        <w:rPr>
          <w:sz w:val="24"/>
        </w:rPr>
      </w:pPr>
      <w:r w:rsidRPr="0050142C">
        <w:rPr>
          <w:sz w:val="24"/>
        </w:rPr>
        <w:drawing>
          <wp:inline distT="0" distB="0" distL="0" distR="0" wp14:anchorId="61CBFC21" wp14:editId="699476B2">
            <wp:extent cx="3200400" cy="1498600"/>
            <wp:effectExtent l="0" t="0" r="0" b="0"/>
            <wp:docPr id="122219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1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7147" w14:textId="14102F7C" w:rsidR="0050142C" w:rsidRPr="00CC773A" w:rsidRDefault="0050142C" w:rsidP="009A7F24">
      <w:pPr>
        <w:rPr>
          <w:sz w:val="24"/>
        </w:rPr>
      </w:pPr>
      <w:r w:rsidRPr="0050142C">
        <w:rPr>
          <w:sz w:val="24"/>
        </w:rPr>
        <w:drawing>
          <wp:inline distT="0" distB="0" distL="0" distR="0" wp14:anchorId="4BFA724D" wp14:editId="054BB146">
            <wp:extent cx="6645910" cy="2313305"/>
            <wp:effectExtent l="0" t="0" r="0" b="0"/>
            <wp:docPr id="230443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3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2C" w:rsidRPr="00CC773A" w:rsidSect="003F3FE8">
      <w:footerReference w:type="default" r:id="rId12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35D2" w14:textId="77777777" w:rsidR="00D72DD0" w:rsidRDefault="00D72DD0" w:rsidP="00250DDD">
      <w:pPr>
        <w:spacing w:after="0" w:line="240" w:lineRule="auto"/>
      </w:pPr>
      <w:r>
        <w:separator/>
      </w:r>
    </w:p>
  </w:endnote>
  <w:endnote w:type="continuationSeparator" w:id="0">
    <w:p w14:paraId="682ACB40" w14:textId="77777777" w:rsidR="00D72DD0" w:rsidRDefault="00D72DD0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8F59" w14:textId="77777777" w:rsidR="00D72DD0" w:rsidRDefault="00D72DD0" w:rsidP="00250DDD">
      <w:pPr>
        <w:spacing w:after="0" w:line="240" w:lineRule="auto"/>
      </w:pPr>
      <w:r>
        <w:separator/>
      </w:r>
    </w:p>
  </w:footnote>
  <w:footnote w:type="continuationSeparator" w:id="0">
    <w:p w14:paraId="400A5895" w14:textId="77777777" w:rsidR="00D72DD0" w:rsidRDefault="00D72DD0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6751473">
    <w:abstractNumId w:val="13"/>
  </w:num>
  <w:num w:numId="2" w16cid:durableId="971132489">
    <w:abstractNumId w:val="5"/>
  </w:num>
  <w:num w:numId="3" w16cid:durableId="222445329">
    <w:abstractNumId w:val="20"/>
  </w:num>
  <w:num w:numId="4" w16cid:durableId="1756321570">
    <w:abstractNumId w:val="33"/>
  </w:num>
  <w:num w:numId="5" w16cid:durableId="1693192000">
    <w:abstractNumId w:val="36"/>
  </w:num>
  <w:num w:numId="6" w16cid:durableId="1326977009">
    <w:abstractNumId w:val="26"/>
  </w:num>
  <w:num w:numId="7" w16cid:durableId="493643158">
    <w:abstractNumId w:val="24"/>
  </w:num>
  <w:num w:numId="8" w16cid:durableId="1831825636">
    <w:abstractNumId w:val="1"/>
  </w:num>
  <w:num w:numId="9" w16cid:durableId="290137470">
    <w:abstractNumId w:val="15"/>
  </w:num>
  <w:num w:numId="10" w16cid:durableId="677511916">
    <w:abstractNumId w:val="6"/>
  </w:num>
  <w:num w:numId="11" w16cid:durableId="2098549364">
    <w:abstractNumId w:val="31"/>
  </w:num>
  <w:num w:numId="12" w16cid:durableId="368920889">
    <w:abstractNumId w:val="8"/>
  </w:num>
  <w:num w:numId="13" w16cid:durableId="259459452">
    <w:abstractNumId w:val="29"/>
  </w:num>
  <w:num w:numId="14" w16cid:durableId="1764688997">
    <w:abstractNumId w:val="30"/>
  </w:num>
  <w:num w:numId="15" w16cid:durableId="1161580959">
    <w:abstractNumId w:val="25"/>
  </w:num>
  <w:num w:numId="16" w16cid:durableId="1729457656">
    <w:abstractNumId w:val="7"/>
  </w:num>
  <w:num w:numId="17" w16cid:durableId="237710925">
    <w:abstractNumId w:val="2"/>
  </w:num>
  <w:num w:numId="18" w16cid:durableId="1788159962">
    <w:abstractNumId w:val="27"/>
  </w:num>
  <w:num w:numId="19" w16cid:durableId="32927260">
    <w:abstractNumId w:val="9"/>
  </w:num>
  <w:num w:numId="20" w16cid:durableId="185564463">
    <w:abstractNumId w:val="32"/>
  </w:num>
  <w:num w:numId="21" w16cid:durableId="1139883586">
    <w:abstractNumId w:val="19"/>
  </w:num>
  <w:num w:numId="22" w16cid:durableId="742263986">
    <w:abstractNumId w:val="34"/>
  </w:num>
  <w:num w:numId="23" w16cid:durableId="1801146739">
    <w:abstractNumId w:val="14"/>
  </w:num>
  <w:num w:numId="24" w16cid:durableId="98138632">
    <w:abstractNumId w:val="4"/>
  </w:num>
  <w:num w:numId="25" w16cid:durableId="1498961683">
    <w:abstractNumId w:val="18"/>
  </w:num>
  <w:num w:numId="26" w16cid:durableId="1520856445">
    <w:abstractNumId w:val="10"/>
  </w:num>
  <w:num w:numId="27" w16cid:durableId="612637726">
    <w:abstractNumId w:val="22"/>
  </w:num>
  <w:num w:numId="28" w16cid:durableId="2071029396">
    <w:abstractNumId w:val="21"/>
  </w:num>
  <w:num w:numId="29" w16cid:durableId="1057629043">
    <w:abstractNumId w:val="16"/>
  </w:num>
  <w:num w:numId="30" w16cid:durableId="637999524">
    <w:abstractNumId w:val="35"/>
  </w:num>
  <w:num w:numId="31" w16cid:durableId="1401899732">
    <w:abstractNumId w:val="28"/>
  </w:num>
  <w:num w:numId="32" w16cid:durableId="1557811665">
    <w:abstractNumId w:val="12"/>
  </w:num>
  <w:num w:numId="33" w16cid:durableId="1257599123">
    <w:abstractNumId w:val="23"/>
  </w:num>
  <w:num w:numId="34" w16cid:durableId="1962960176">
    <w:abstractNumId w:val="11"/>
  </w:num>
  <w:num w:numId="35" w16cid:durableId="210533285">
    <w:abstractNumId w:val="0"/>
  </w:num>
  <w:num w:numId="36" w16cid:durableId="1081608158">
    <w:abstractNumId w:val="17"/>
  </w:num>
  <w:num w:numId="37" w16cid:durableId="1545941256">
    <w:abstractNumId w:val="3"/>
  </w:num>
  <w:num w:numId="38" w16cid:durableId="75493591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5DA6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61F18"/>
    <w:rsid w:val="00062551"/>
    <w:rsid w:val="000628E5"/>
    <w:rsid w:val="000642BF"/>
    <w:rsid w:val="00067AE0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069ED"/>
    <w:rsid w:val="001157C3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5F2"/>
    <w:rsid w:val="00187597"/>
    <w:rsid w:val="00187BB0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222E"/>
    <w:rsid w:val="001A2F3A"/>
    <w:rsid w:val="001A3335"/>
    <w:rsid w:val="001A3B99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D48"/>
    <w:rsid w:val="001D0699"/>
    <w:rsid w:val="001D295B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53AC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7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BAB"/>
    <w:rsid w:val="0036468E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F74"/>
    <w:rsid w:val="003A7B72"/>
    <w:rsid w:val="003B0F55"/>
    <w:rsid w:val="003B1278"/>
    <w:rsid w:val="003B2280"/>
    <w:rsid w:val="003B4E57"/>
    <w:rsid w:val="003B5DD4"/>
    <w:rsid w:val="003B5EE7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926"/>
    <w:rsid w:val="00423EF0"/>
    <w:rsid w:val="0042573E"/>
    <w:rsid w:val="00426169"/>
    <w:rsid w:val="00426626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142C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C066E"/>
    <w:rsid w:val="005C101F"/>
    <w:rsid w:val="005C2412"/>
    <w:rsid w:val="005C3494"/>
    <w:rsid w:val="005C3CDB"/>
    <w:rsid w:val="005C435A"/>
    <w:rsid w:val="005C5FF5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A4F"/>
    <w:rsid w:val="005E73C5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10520"/>
    <w:rsid w:val="00610FD0"/>
    <w:rsid w:val="006112D7"/>
    <w:rsid w:val="00614C51"/>
    <w:rsid w:val="00614E52"/>
    <w:rsid w:val="00615E9F"/>
    <w:rsid w:val="00615EDD"/>
    <w:rsid w:val="00621273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3C96"/>
    <w:rsid w:val="00635BAD"/>
    <w:rsid w:val="00640594"/>
    <w:rsid w:val="006424B1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D0217"/>
    <w:rsid w:val="006D06DB"/>
    <w:rsid w:val="006D0BB9"/>
    <w:rsid w:val="006D1091"/>
    <w:rsid w:val="006D2C1C"/>
    <w:rsid w:val="006D3081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85B"/>
    <w:rsid w:val="007E5525"/>
    <w:rsid w:val="007E724C"/>
    <w:rsid w:val="007E7365"/>
    <w:rsid w:val="007E73B8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C39"/>
    <w:rsid w:val="008E6DF3"/>
    <w:rsid w:val="008F362E"/>
    <w:rsid w:val="008F3DBE"/>
    <w:rsid w:val="008F44DF"/>
    <w:rsid w:val="008F5181"/>
    <w:rsid w:val="008F51A7"/>
    <w:rsid w:val="008F5987"/>
    <w:rsid w:val="008F7BBB"/>
    <w:rsid w:val="00901D1C"/>
    <w:rsid w:val="00903F51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525B"/>
    <w:rsid w:val="00955D33"/>
    <w:rsid w:val="009565B2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63A0"/>
    <w:rsid w:val="00A77E8A"/>
    <w:rsid w:val="00A80350"/>
    <w:rsid w:val="00A80C49"/>
    <w:rsid w:val="00A854A1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82A"/>
    <w:rsid w:val="00AE490E"/>
    <w:rsid w:val="00AE4A10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41D3"/>
    <w:rsid w:val="00B4432D"/>
    <w:rsid w:val="00B455BF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4AAF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E7053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2DD0"/>
    <w:rsid w:val="00D74052"/>
    <w:rsid w:val="00D77C3C"/>
    <w:rsid w:val="00D808BF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5863"/>
    <w:rsid w:val="00E47400"/>
    <w:rsid w:val="00E517C4"/>
    <w:rsid w:val="00E52155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63AE"/>
    <w:rsid w:val="00F9665D"/>
    <w:rsid w:val="00F9771A"/>
    <w:rsid w:val="00FA024C"/>
    <w:rsid w:val="00FA1818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blob/main/code/lab1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Jan Iskornev</cp:lastModifiedBy>
  <cp:revision>2</cp:revision>
  <dcterms:created xsi:type="dcterms:W3CDTF">2023-12-16T19:51:00Z</dcterms:created>
  <dcterms:modified xsi:type="dcterms:W3CDTF">2023-12-16T19:51:00Z</dcterms:modified>
</cp:coreProperties>
</file>